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立面构图艺术  公建装饰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立面构图艺术  公建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68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立面构图艺术  公建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